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E0" w:rsidRDefault="009825E0" w:rsidP="00181B5C">
      <w:pPr>
        <w:pStyle w:val="a3"/>
        <w:ind w:right="808"/>
      </w:pPr>
    </w:p>
    <w:p w:rsidR="009825E0" w:rsidRDefault="009825E0" w:rsidP="00181B5C">
      <w:pPr>
        <w:pStyle w:val="a3"/>
        <w:jc w:val="right"/>
      </w:pPr>
      <w:r>
        <w:rPr>
          <w:rFonts w:hint="eastAsia"/>
        </w:rPr>
        <w:t>年　　月　　日</w:t>
      </w:r>
    </w:p>
    <w:p w:rsidR="009825E0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181B5C">
        <w:rPr>
          <w:rFonts w:hint="eastAsia"/>
          <w:sz w:val="21"/>
        </w:rPr>
        <w:t>担当教員　各位</w:t>
      </w:r>
    </w:p>
    <w:p w:rsidR="004E69D2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2000E6" w:rsidRDefault="002000E6" w:rsidP="004E69D2">
      <w:pPr>
        <w:ind w:firstLineChars="300" w:firstLine="606"/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 xml:space="preserve">（担当教員：　　　</w:t>
      </w:r>
      <w:r w:rsidR="004E69D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:rsidR="002000E6" w:rsidRDefault="002000E6" w:rsidP="009825E0">
      <w:pPr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:rsidR="000F3705" w:rsidRDefault="002000E6" w:rsidP="002000E6">
      <w:pPr>
        <w:jc w:val="both"/>
        <w:rPr>
          <w:sz w:val="21"/>
        </w:rPr>
      </w:pPr>
      <w:r>
        <w:rPr>
          <w:rFonts w:hint="eastAsia"/>
          <w:sz w:val="21"/>
        </w:rPr>
        <w:t xml:space="preserve">　　　</w:t>
      </w: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 w:rsidR="004E69D2"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:rsidR="002000E6" w:rsidRDefault="002000E6" w:rsidP="002000E6">
      <w:pPr>
        <w:jc w:val="both"/>
        <w:rPr>
          <w:sz w:val="21"/>
        </w:rPr>
      </w:pPr>
    </w:p>
    <w:p w:rsidR="00A12597" w:rsidRDefault="00765062" w:rsidP="002314C0">
      <w:pPr>
        <w:ind w:firstLineChars="3496" w:firstLine="7059"/>
        <w:rPr>
          <w:sz w:val="21"/>
        </w:rPr>
      </w:pPr>
      <w:r>
        <w:rPr>
          <w:rFonts w:hint="eastAsia"/>
          <w:sz w:val="21"/>
        </w:rPr>
        <w:t>学生</w:t>
      </w:r>
      <w:r w:rsidR="00A12597">
        <w:rPr>
          <w:rFonts w:hint="eastAsia"/>
          <w:sz w:val="21"/>
        </w:rPr>
        <w:t>支援ディレクター</w:t>
      </w:r>
    </w:p>
    <w:p w:rsidR="000F4919" w:rsidRDefault="00181B5C" w:rsidP="002314C0">
      <w:pPr>
        <w:ind w:firstLineChars="3996" w:firstLine="8068"/>
        <w:rPr>
          <w:sz w:val="21"/>
        </w:rPr>
      </w:pPr>
      <w:r>
        <w:rPr>
          <w:rFonts w:hint="eastAsia"/>
          <w:sz w:val="21"/>
        </w:rPr>
        <w:t>菅　野　　恵</w:t>
      </w:r>
    </w:p>
    <w:p w:rsidR="00A12597" w:rsidRDefault="00A12597" w:rsidP="002314C0">
      <w:pPr>
        <w:ind w:firstLineChars="5191" w:firstLine="8924"/>
        <w:rPr>
          <w:sz w:val="21"/>
        </w:rPr>
      </w:pPr>
      <w:r>
        <w:rPr>
          <w:rFonts w:hint="eastAsia"/>
          <w:sz w:val="18"/>
        </w:rPr>
        <w:t>（公印省略）</w:t>
      </w:r>
    </w:p>
    <w:p w:rsidR="000F3705" w:rsidRDefault="000F3705">
      <w:pPr>
        <w:jc w:val="center"/>
      </w:pPr>
    </w:p>
    <w:p w:rsidR="00A12597" w:rsidRDefault="00DE00CE">
      <w:pPr>
        <w:jc w:val="center"/>
      </w:pPr>
      <w:r>
        <w:rPr>
          <w:rFonts w:hint="eastAsia"/>
        </w:rPr>
        <w:t>修学に関する</w:t>
      </w:r>
      <w:r w:rsidR="00E94628">
        <w:rPr>
          <w:rFonts w:hint="eastAsia"/>
        </w:rPr>
        <w:t>障がい</w:t>
      </w:r>
      <w:r w:rsidR="00A12597">
        <w:rPr>
          <w:rFonts w:hint="eastAsia"/>
        </w:rPr>
        <w:t>学生への配慮について（依頼）</w:t>
      </w:r>
    </w:p>
    <w:p w:rsidR="00A12597" w:rsidRPr="00E94628" w:rsidRDefault="00A12597">
      <w:pPr>
        <w:rPr>
          <w:sz w:val="21"/>
        </w:rPr>
      </w:pPr>
    </w:p>
    <w:p w:rsidR="00A12597" w:rsidRPr="00B65A0E" w:rsidRDefault="00FF5AF4" w:rsidP="00C91253">
      <w:pPr>
        <w:ind w:firstLine="210"/>
        <w:jc w:val="both"/>
        <w:rPr>
          <w:sz w:val="21"/>
          <w:szCs w:val="21"/>
        </w:rPr>
      </w:pPr>
      <w:r w:rsidRPr="00B65A0E">
        <w:rPr>
          <w:rFonts w:hint="eastAsia"/>
          <w:sz w:val="21"/>
          <w:szCs w:val="21"/>
        </w:rPr>
        <w:t>先生が</w:t>
      </w:r>
      <w:r w:rsidR="00175784">
        <w:rPr>
          <w:rFonts w:hint="eastAsia"/>
          <w:sz w:val="21"/>
          <w:szCs w:val="21"/>
        </w:rPr>
        <w:t>ご担当されている</w:t>
      </w:r>
      <w:bookmarkStart w:id="0" w:name="_GoBack"/>
      <w:bookmarkEnd w:id="0"/>
      <w:r w:rsidR="000F3705">
        <w:rPr>
          <w:rFonts w:hint="eastAsia"/>
          <w:sz w:val="21"/>
          <w:szCs w:val="21"/>
        </w:rPr>
        <w:t>授業</w:t>
      </w:r>
      <w:r w:rsidR="00175784">
        <w:rPr>
          <w:rFonts w:hint="eastAsia"/>
          <w:sz w:val="21"/>
          <w:szCs w:val="21"/>
        </w:rPr>
        <w:t>につきまして、</w:t>
      </w:r>
      <w:r w:rsidR="00516431">
        <w:rPr>
          <w:rFonts w:hint="eastAsia"/>
          <w:sz w:val="21"/>
          <w:szCs w:val="21"/>
        </w:rPr>
        <w:t>障がいや病気</w:t>
      </w:r>
      <w:r w:rsidR="0008335A">
        <w:rPr>
          <w:rFonts w:hint="eastAsia"/>
          <w:sz w:val="21"/>
          <w:szCs w:val="21"/>
        </w:rPr>
        <w:t>を抱える</w:t>
      </w:r>
      <w:r w:rsidR="00F920C6">
        <w:rPr>
          <w:rFonts w:hint="eastAsia"/>
          <w:sz w:val="21"/>
          <w:szCs w:val="21"/>
        </w:rPr>
        <w:t>学生が履修しておりますので、下記</w:t>
      </w:r>
      <w:r w:rsidR="003018E4">
        <w:rPr>
          <w:rFonts w:hint="eastAsia"/>
          <w:sz w:val="21"/>
          <w:szCs w:val="21"/>
        </w:rPr>
        <w:t>のような</w:t>
      </w:r>
      <w:r w:rsidRPr="00B65A0E">
        <w:rPr>
          <w:rFonts w:hint="eastAsia"/>
          <w:sz w:val="21"/>
          <w:szCs w:val="21"/>
        </w:rPr>
        <w:t>ご配慮をお願い</w:t>
      </w:r>
      <w:r w:rsidR="00C91253">
        <w:rPr>
          <w:rFonts w:hint="eastAsia"/>
          <w:sz w:val="21"/>
          <w:szCs w:val="21"/>
        </w:rPr>
        <w:t>いたします</w:t>
      </w:r>
      <w:r w:rsidR="00A12597" w:rsidRPr="00B65A0E">
        <w:rPr>
          <w:rFonts w:hint="eastAsia"/>
          <w:sz w:val="21"/>
          <w:szCs w:val="21"/>
        </w:rPr>
        <w:t>。</w:t>
      </w:r>
    </w:p>
    <w:p w:rsidR="00A12597" w:rsidRPr="003018E4" w:rsidRDefault="00A12597" w:rsidP="003018E4">
      <w:pPr>
        <w:ind w:firstLine="210"/>
        <w:jc w:val="both"/>
        <w:rPr>
          <w:sz w:val="21"/>
          <w:szCs w:val="21"/>
        </w:rPr>
      </w:pPr>
      <w:r w:rsidRPr="00B65A0E">
        <w:rPr>
          <w:rFonts w:hint="eastAsia"/>
          <w:sz w:val="21"/>
          <w:szCs w:val="21"/>
        </w:rPr>
        <w:t>なお、本文書の内容や本学の授業保障制度につき</w:t>
      </w:r>
      <w:r w:rsidR="00E94628" w:rsidRPr="00B65A0E">
        <w:rPr>
          <w:rFonts w:hint="eastAsia"/>
          <w:sz w:val="21"/>
          <w:szCs w:val="21"/>
        </w:rPr>
        <w:t>まして、ご不明な点などがありましたら、下記担当までお問い合わせくだ</w:t>
      </w:r>
      <w:r w:rsidRPr="00B65A0E">
        <w:rPr>
          <w:rFonts w:hint="eastAsia"/>
          <w:sz w:val="21"/>
          <w:szCs w:val="21"/>
        </w:rPr>
        <w:t>さい。</w:t>
      </w:r>
    </w:p>
    <w:p w:rsidR="00A12597" w:rsidRDefault="00A12597">
      <w:pPr>
        <w:pStyle w:val="a5"/>
      </w:pPr>
      <w:r>
        <w:rPr>
          <w:rFonts w:hint="eastAsia"/>
        </w:rPr>
        <w:t>記</w:t>
      </w:r>
    </w:p>
    <w:p w:rsidR="003018E4" w:rsidRDefault="003018E4" w:rsidP="003018E4">
      <w:pPr>
        <w:rPr>
          <w:sz w:val="21"/>
          <w:bdr w:val="single" w:sz="4" w:space="0" w:color="auto"/>
        </w:rPr>
      </w:pPr>
    </w:p>
    <w:p w:rsidR="003018E4" w:rsidRDefault="00AF2AD6" w:rsidP="003018E4">
      <w:pPr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履修</w:t>
      </w:r>
      <w:r w:rsidR="003018E4">
        <w:rPr>
          <w:rFonts w:hint="eastAsia"/>
          <w:sz w:val="21"/>
          <w:bdr w:val="single" w:sz="4" w:space="0" w:color="auto"/>
        </w:rPr>
        <w:t>学生</w:t>
      </w:r>
    </w:p>
    <w:p w:rsidR="00A12597" w:rsidRDefault="0065022B" w:rsidP="0024521A">
      <w:pPr>
        <w:ind w:firstLineChars="600" w:firstLine="1211"/>
        <w:rPr>
          <w:sz w:val="21"/>
          <w:bdr w:val="single" w:sz="4" w:space="0" w:color="auto"/>
        </w:rPr>
      </w:pPr>
      <w:r>
        <w:rPr>
          <w:rFonts w:hint="eastAsia"/>
          <w:sz w:val="21"/>
        </w:rPr>
        <w:t xml:space="preserve">氏名：　　　　　　　　　　　</w:t>
      </w:r>
      <w:r w:rsidR="00914ABA">
        <w:rPr>
          <w:rFonts w:hint="eastAsia"/>
          <w:sz w:val="21"/>
        </w:rPr>
        <w:t xml:space="preserve">　　　　　</w:t>
      </w:r>
      <w:r>
        <w:rPr>
          <w:rFonts w:hint="eastAsia"/>
          <w:sz w:val="21"/>
        </w:rPr>
        <w:t xml:space="preserve">　</w:t>
      </w:r>
      <w:r w:rsidR="003018E4">
        <w:rPr>
          <w:rFonts w:hint="eastAsia"/>
          <w:sz w:val="21"/>
        </w:rPr>
        <w:t>（学籍番号：</w:t>
      </w:r>
      <w:r>
        <w:rPr>
          <w:rFonts w:hint="eastAsia"/>
          <w:sz w:val="21"/>
        </w:rPr>
        <w:t xml:space="preserve">　　　　　　　　　　</w:t>
      </w:r>
      <w:r w:rsidR="003018E4">
        <w:rPr>
          <w:rFonts w:hint="eastAsia"/>
          <w:sz w:val="21"/>
        </w:rPr>
        <w:t>）</w:t>
      </w:r>
    </w:p>
    <w:p w:rsidR="003018E4" w:rsidRDefault="003018E4">
      <w:pPr>
        <w:rPr>
          <w:sz w:val="21"/>
          <w:bdr w:val="single" w:sz="4" w:space="0" w:color="auto"/>
        </w:rPr>
      </w:pPr>
    </w:p>
    <w:p w:rsidR="0000783D" w:rsidRDefault="0000783D" w:rsidP="0000783D">
      <w:pPr>
        <w:rPr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t>障がい名・診断名</w:t>
      </w:r>
    </w:p>
    <w:p w:rsidR="00411DCE" w:rsidRPr="0000783D" w:rsidRDefault="0000783D" w:rsidP="0024521A">
      <w:pPr>
        <w:ind w:firstLineChars="400" w:firstLine="1088"/>
        <w:rPr>
          <w:sz w:val="21"/>
          <w:bdr w:val="single" w:sz="4" w:space="0" w:color="auto"/>
        </w:rPr>
      </w:pPr>
      <w:r w:rsidRPr="000F4919">
        <w:rPr>
          <w:rFonts w:hint="eastAsia"/>
          <w:sz w:val="28"/>
          <w:szCs w:val="28"/>
        </w:rPr>
        <w:t xml:space="preserve">「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Pr="000F491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</w:t>
      </w:r>
      <w:r w:rsidRPr="000F4919">
        <w:rPr>
          <w:rFonts w:hint="eastAsia"/>
          <w:sz w:val="28"/>
          <w:szCs w:val="28"/>
        </w:rPr>
        <w:t>」</w:t>
      </w:r>
    </w:p>
    <w:p w:rsidR="005C0D96" w:rsidRDefault="000F4919" w:rsidP="005C0D96">
      <w:pPr>
        <w:pStyle w:val="a3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個別に</w:t>
      </w:r>
      <w:r w:rsidR="0000783D">
        <w:rPr>
          <w:rFonts w:hint="eastAsia"/>
          <w:bdr w:val="single" w:sz="4" w:space="0" w:color="auto"/>
        </w:rPr>
        <w:t>ご</w:t>
      </w:r>
      <w:r w:rsidR="003018E4">
        <w:rPr>
          <w:rFonts w:hint="eastAsia"/>
          <w:bdr w:val="single" w:sz="4" w:space="0" w:color="auto"/>
        </w:rPr>
        <w:t>配慮いただきたい事項</w:t>
      </w:r>
    </w:p>
    <w:p w:rsidR="005C0D96" w:rsidRPr="005C0D96" w:rsidRDefault="005C0D96" w:rsidP="000F4919">
      <w:pPr>
        <w:ind w:firstLineChars="100" w:firstLine="202"/>
        <w:rPr>
          <w:sz w:val="21"/>
        </w:rPr>
      </w:pPr>
      <w:r>
        <w:rPr>
          <w:rFonts w:hint="eastAsia"/>
          <w:sz w:val="21"/>
        </w:rPr>
        <w:t>以下には、それぞれの学生が特に配慮して欲しい点などを記入しております。学生本人とご相談の上、授業の全体進</w:t>
      </w:r>
      <w:r w:rsidR="003018E4">
        <w:rPr>
          <w:rFonts w:hint="eastAsia"/>
          <w:sz w:val="21"/>
        </w:rPr>
        <w:t>行に支障がない範囲で、可能な限りご配慮くださいますよう、お願い</w:t>
      </w:r>
      <w:r w:rsidR="0008335A">
        <w:rPr>
          <w:rFonts w:hint="eastAsia"/>
          <w:sz w:val="21"/>
        </w:rPr>
        <w:t>いた</w:t>
      </w:r>
      <w:r w:rsidR="00C077E3">
        <w:rPr>
          <w:rFonts w:hint="eastAsia"/>
          <w:sz w:val="21"/>
        </w:rPr>
        <w:t>し</w:t>
      </w:r>
      <w:r>
        <w:rPr>
          <w:rFonts w:hint="eastAsia"/>
          <w:sz w:val="21"/>
        </w:rPr>
        <w:t>ます。</w:t>
      </w:r>
    </w:p>
    <w:p w:rsidR="005C0D96" w:rsidRDefault="00E85AB7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2705</wp:posOffset>
                </wp:positionV>
                <wp:extent cx="6543675" cy="1171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34CB" id="Rectangle 2" o:spid="_x0000_s1026" style="position:absolute;left:0;text-align:left;margin-left:-1.3pt;margin-top:4.15pt;width:515.2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" strokeweight="1.5pt">
                <v:textbox inset="5.85pt,.7pt,5.85pt,.7pt"/>
              </v:rect>
            </w:pict>
          </mc:Fallback>
        </mc:AlternateContent>
      </w:r>
    </w:p>
    <w:p w:rsidR="005C0D96" w:rsidRDefault="005C0D96">
      <w:pPr>
        <w:pStyle w:val="a6"/>
      </w:pPr>
    </w:p>
    <w:p w:rsidR="005C0D96" w:rsidRDefault="005C0D96">
      <w:pPr>
        <w:pStyle w:val="a6"/>
      </w:pPr>
    </w:p>
    <w:p w:rsidR="00411DCE" w:rsidRDefault="00411DCE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0F3705" w:rsidP="00B93411">
      <w:pPr>
        <w:pStyle w:val="a6"/>
        <w:jc w:val="left"/>
        <w:rPr>
          <w:u w:val="single"/>
        </w:rPr>
      </w:pPr>
    </w:p>
    <w:p w:rsidR="000F3705" w:rsidRDefault="002000E6" w:rsidP="00B93411">
      <w:pPr>
        <w:pStyle w:val="a6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4C736D" wp14:editId="34F50D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581150" cy="1514475"/>
                <wp:effectExtent l="0" t="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61D06" id="AutoShape 8" o:spid="_x0000_s1026" style="position:absolute;left:0;text-align:left;margin-left:0;margin-top:1pt;width:124.5pt;height:119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">
                <v:textbox inset="5.85pt,.7pt,5.85pt,.7pt"/>
                <w10:wrap anchorx="margin"/>
              </v:roundrect>
            </w:pict>
          </mc:Fallback>
        </mc:AlternateContent>
      </w:r>
    </w:p>
    <w:p w:rsidR="000712E9" w:rsidRDefault="002000E6" w:rsidP="009825E0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8255</wp:posOffset>
                </wp:positionV>
                <wp:extent cx="1447800" cy="2476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5E0" w:rsidRDefault="009825E0" w:rsidP="009825E0">
                            <w:r>
                              <w:rPr>
                                <w:rFonts w:hint="eastAsia"/>
                              </w:rPr>
                              <w:t>学生支援室</w:t>
                            </w:r>
                            <w:r w:rsidR="00181B5C"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45pt;margin-top:.65pt;width:11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xAggIAAA0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" stroked="f">
                <v:textbox inset="5.85pt,.7pt,5.85pt,.7pt">
                  <w:txbxContent>
                    <w:p w:rsidR="009825E0" w:rsidRDefault="009825E0" w:rsidP="009825E0">
                      <w:r>
                        <w:rPr>
                          <w:rFonts w:hint="eastAsia"/>
                        </w:rPr>
                        <w:t>学生支援室</w:t>
                      </w:r>
                      <w:r w:rsidR="00181B5C">
                        <w:rPr>
                          <w:rFonts w:hint="eastAsia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</w:p>
    <w:p w:rsidR="00E53F77" w:rsidRPr="00E53F77" w:rsidRDefault="002000E6" w:rsidP="009825E0">
      <w:pPr>
        <w:pStyle w:val="a6"/>
      </w:pPr>
      <w:r w:rsidRPr="00181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56210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1761" id="直線コネクタ 8" o:spid="_x0000_s1026" style="position:absolute;left:0;text-align:left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5pt" to="12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" strokecolor="#4579b8 [3044]">
                <w10:wrap anchorx="margin"/>
              </v:line>
            </w:pict>
          </mc:Fallback>
        </mc:AlternateContent>
      </w:r>
      <w:r w:rsidR="00A12597">
        <w:rPr>
          <w:rFonts w:hint="eastAsia"/>
        </w:rPr>
        <w:t>以上</w:t>
      </w:r>
      <w:r w:rsidR="00E85AB7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60020</wp:posOffset>
                </wp:positionV>
                <wp:extent cx="2381250" cy="694690"/>
                <wp:effectExtent l="0" t="0" r="254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039" w:rsidRDefault="00BB6039" w:rsidP="00BB60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問い合わせ先＞</w:t>
                            </w:r>
                          </w:p>
                          <w:p w:rsidR="00BB6039" w:rsidRDefault="00BB6039" w:rsidP="00BB6039">
                            <w:pPr>
                              <w:pStyle w:val="a6"/>
                              <w:ind w:right="-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支援室（Ａ棟３階）</w:t>
                            </w:r>
                          </w:p>
                          <w:p w:rsidR="00BB6039" w:rsidRDefault="00BB6039" w:rsidP="00BB6039">
                            <w:pPr>
                              <w:pStyle w:val="a3"/>
                              <w:ind w:right="-159"/>
                              <w:rPr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44-989-749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kusei@wak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21.75pt;margin-top:12.6pt;width:187.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" stroked="f">
                <v:textbox>
                  <w:txbxContent>
                    <w:p w:rsidR="00BB6039" w:rsidRDefault="00BB6039" w:rsidP="00BB60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問い合わせ先＞</w:t>
                      </w:r>
                    </w:p>
                    <w:p w:rsidR="00BB6039" w:rsidRDefault="00BB6039" w:rsidP="00BB6039">
                      <w:pPr>
                        <w:pStyle w:val="a6"/>
                        <w:ind w:right="-2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支援室（Ａ棟３階）</w:t>
                      </w:r>
                    </w:p>
                    <w:p w:rsidR="00BB6039" w:rsidRDefault="00BB6039" w:rsidP="00BB6039">
                      <w:pPr>
                        <w:pStyle w:val="a3"/>
                        <w:ind w:right="-159"/>
                        <w:rPr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el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044-989-749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／</w:t>
                      </w:r>
                      <w:r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gakusei@wako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181B5C" w:rsidRPr="00181B5C" w:rsidRDefault="00181B5C" w:rsidP="00181B5C"/>
    <w:sectPr w:rsidR="00181B5C" w:rsidRPr="00181B5C" w:rsidSect="00B93411">
      <w:pgSz w:w="11906" w:h="16838" w:code="9"/>
      <w:pgMar w:top="454" w:right="851" w:bottom="284" w:left="851" w:header="709" w:footer="709" w:gutter="0"/>
      <w:cols w:space="708"/>
      <w:docGrid w:type="linesAndChars" w:linePitch="331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31" w:rsidRDefault="00611431" w:rsidP="002516DB">
      <w:r>
        <w:separator/>
      </w:r>
    </w:p>
  </w:endnote>
  <w:endnote w:type="continuationSeparator" w:id="0">
    <w:p w:rsidR="00611431" w:rsidRDefault="00611431" w:rsidP="0025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31" w:rsidRDefault="00611431" w:rsidP="002516DB">
      <w:r>
        <w:separator/>
      </w:r>
    </w:p>
  </w:footnote>
  <w:footnote w:type="continuationSeparator" w:id="0">
    <w:p w:rsidR="00611431" w:rsidRDefault="00611431" w:rsidP="0025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02D7"/>
    <w:multiLevelType w:val="hybridMultilevel"/>
    <w:tmpl w:val="3D78B54E"/>
    <w:lvl w:ilvl="0" w:tplc="47D4E0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6"/>
  <w:drawingGridVerticalSpacing w:val="331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9E"/>
    <w:rsid w:val="0000783D"/>
    <w:rsid w:val="0002286C"/>
    <w:rsid w:val="000712E9"/>
    <w:rsid w:val="0008335A"/>
    <w:rsid w:val="000F3705"/>
    <w:rsid w:val="000F4919"/>
    <w:rsid w:val="00102C06"/>
    <w:rsid w:val="0012013C"/>
    <w:rsid w:val="0016038C"/>
    <w:rsid w:val="00162B34"/>
    <w:rsid w:val="00175784"/>
    <w:rsid w:val="00181B5C"/>
    <w:rsid w:val="00195CB5"/>
    <w:rsid w:val="001A4D8D"/>
    <w:rsid w:val="001A6A3E"/>
    <w:rsid w:val="001D3B03"/>
    <w:rsid w:val="001F4837"/>
    <w:rsid w:val="002000E6"/>
    <w:rsid w:val="002314C0"/>
    <w:rsid w:val="0024521A"/>
    <w:rsid w:val="002516DB"/>
    <w:rsid w:val="0027576F"/>
    <w:rsid w:val="00284596"/>
    <w:rsid w:val="003018E4"/>
    <w:rsid w:val="00335591"/>
    <w:rsid w:val="003408F5"/>
    <w:rsid w:val="00361C1E"/>
    <w:rsid w:val="00375E1B"/>
    <w:rsid w:val="003B37AB"/>
    <w:rsid w:val="003B439E"/>
    <w:rsid w:val="00411DCE"/>
    <w:rsid w:val="0048241E"/>
    <w:rsid w:val="004A780C"/>
    <w:rsid w:val="004C4A4E"/>
    <w:rsid w:val="004D159A"/>
    <w:rsid w:val="004E69D2"/>
    <w:rsid w:val="0051241B"/>
    <w:rsid w:val="00516431"/>
    <w:rsid w:val="00544869"/>
    <w:rsid w:val="005549BD"/>
    <w:rsid w:val="005657A8"/>
    <w:rsid w:val="005B600F"/>
    <w:rsid w:val="005C0D96"/>
    <w:rsid w:val="005C317D"/>
    <w:rsid w:val="005C633E"/>
    <w:rsid w:val="005F75F3"/>
    <w:rsid w:val="00611431"/>
    <w:rsid w:val="0065022B"/>
    <w:rsid w:val="006940DB"/>
    <w:rsid w:val="0069639B"/>
    <w:rsid w:val="00697FE7"/>
    <w:rsid w:val="00720BAD"/>
    <w:rsid w:val="00765062"/>
    <w:rsid w:val="007810ED"/>
    <w:rsid w:val="007A741C"/>
    <w:rsid w:val="007B33FD"/>
    <w:rsid w:val="007C2AA1"/>
    <w:rsid w:val="007F3066"/>
    <w:rsid w:val="008534F6"/>
    <w:rsid w:val="00873A1C"/>
    <w:rsid w:val="008B5AB5"/>
    <w:rsid w:val="00914ABA"/>
    <w:rsid w:val="00927419"/>
    <w:rsid w:val="00942F2B"/>
    <w:rsid w:val="009821E4"/>
    <w:rsid w:val="009825E0"/>
    <w:rsid w:val="009A1AB5"/>
    <w:rsid w:val="009E19F0"/>
    <w:rsid w:val="009E7554"/>
    <w:rsid w:val="00A12597"/>
    <w:rsid w:val="00A3212E"/>
    <w:rsid w:val="00A641EC"/>
    <w:rsid w:val="00A70B7B"/>
    <w:rsid w:val="00A83367"/>
    <w:rsid w:val="00AF2AD6"/>
    <w:rsid w:val="00B252CE"/>
    <w:rsid w:val="00B26992"/>
    <w:rsid w:val="00B65A0E"/>
    <w:rsid w:val="00B82CCA"/>
    <w:rsid w:val="00B93411"/>
    <w:rsid w:val="00BB6039"/>
    <w:rsid w:val="00BD5571"/>
    <w:rsid w:val="00BE6186"/>
    <w:rsid w:val="00C077E3"/>
    <w:rsid w:val="00C11DE7"/>
    <w:rsid w:val="00C4662A"/>
    <w:rsid w:val="00C91253"/>
    <w:rsid w:val="00CD3C5B"/>
    <w:rsid w:val="00CE103D"/>
    <w:rsid w:val="00CE48D2"/>
    <w:rsid w:val="00D60565"/>
    <w:rsid w:val="00D844E9"/>
    <w:rsid w:val="00DD2525"/>
    <w:rsid w:val="00DE00CE"/>
    <w:rsid w:val="00DE7335"/>
    <w:rsid w:val="00E53A5C"/>
    <w:rsid w:val="00E53F77"/>
    <w:rsid w:val="00E83F60"/>
    <w:rsid w:val="00E85AB7"/>
    <w:rsid w:val="00E94628"/>
    <w:rsid w:val="00EE4653"/>
    <w:rsid w:val="00F10F83"/>
    <w:rsid w:val="00F920C6"/>
    <w:rsid w:val="00FD2818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7D260"/>
  <w15:docId w15:val="{66FA3AA2-FE4E-4854-9FD0-1968068E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A83367"/>
    <w:rPr>
      <w:sz w:val="21"/>
    </w:rPr>
  </w:style>
  <w:style w:type="paragraph" w:styleId="a5">
    <w:name w:val="Note Heading"/>
    <w:basedOn w:val="a"/>
    <w:next w:val="a"/>
    <w:semiHidden/>
    <w:rsid w:val="00A83367"/>
    <w:pPr>
      <w:jc w:val="center"/>
    </w:pPr>
    <w:rPr>
      <w:sz w:val="21"/>
    </w:rPr>
  </w:style>
  <w:style w:type="paragraph" w:styleId="a6">
    <w:name w:val="Closing"/>
    <w:basedOn w:val="a"/>
    <w:link w:val="a7"/>
    <w:semiHidden/>
    <w:rsid w:val="00A83367"/>
    <w:pPr>
      <w:jc w:val="right"/>
    </w:pPr>
    <w:rPr>
      <w:sz w:val="21"/>
    </w:rPr>
  </w:style>
  <w:style w:type="paragraph" w:styleId="a8">
    <w:name w:val="Body Text Indent"/>
    <w:basedOn w:val="a"/>
    <w:semiHidden/>
    <w:rsid w:val="00A83367"/>
    <w:pPr>
      <w:ind w:left="412" w:hanging="412"/>
    </w:pPr>
    <w:rPr>
      <w:sz w:val="21"/>
    </w:rPr>
  </w:style>
  <w:style w:type="paragraph" w:styleId="a9">
    <w:name w:val="header"/>
    <w:basedOn w:val="a"/>
    <w:link w:val="aa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516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516DB"/>
    <w:rPr>
      <w:sz w:val="24"/>
      <w:szCs w:val="24"/>
    </w:rPr>
  </w:style>
  <w:style w:type="character" w:styleId="ad">
    <w:name w:val="Hyperlink"/>
    <w:uiPriority w:val="99"/>
    <w:unhideWhenUsed/>
    <w:rsid w:val="00B82CC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6056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0565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3018E4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E53F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3F77"/>
  </w:style>
  <w:style w:type="character" w:customStyle="1" w:styleId="af3">
    <w:name w:val="コメント文字列 (文字)"/>
    <w:basedOn w:val="a0"/>
    <w:link w:val="af2"/>
    <w:uiPriority w:val="99"/>
    <w:semiHidden/>
    <w:rsid w:val="00E53F77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F7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3F77"/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semiHidden/>
    <w:rsid w:val="00B93411"/>
    <w:rPr>
      <w:sz w:val="21"/>
      <w:szCs w:val="24"/>
    </w:rPr>
  </w:style>
  <w:style w:type="character" w:customStyle="1" w:styleId="a4">
    <w:name w:val="日付 (文字)"/>
    <w:basedOn w:val="a0"/>
    <w:link w:val="a3"/>
    <w:semiHidden/>
    <w:rsid w:val="00BB603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805D-FA8E-494E-B95D-2A63D070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31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6月1日</vt:lpstr>
      <vt:lpstr>2011年6月1日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30T00:37:00Z</cp:lastPrinted>
  <dcterms:created xsi:type="dcterms:W3CDTF">2020-05-07T00:53:00Z</dcterms:created>
  <dcterms:modified xsi:type="dcterms:W3CDTF">2021-03-30T03:19:00Z</dcterms:modified>
</cp:coreProperties>
</file>